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CA" w:rsidRPr="006A503F" w:rsidRDefault="003A37CA" w:rsidP="003A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  <w:r w:rsidRPr="006A503F">
        <w:rPr>
          <w:rFonts w:ascii="Times New Roman" w:eastAsia="Times New Roman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4CDF19AC" wp14:editId="25E8A6DD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CA" w:rsidRPr="006A503F" w:rsidRDefault="00514F55" w:rsidP="003A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’ЯНІВСЬКА </w:t>
      </w:r>
      <w:r w:rsidR="003A37CA" w:rsidRPr="006A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А РАДА</w:t>
      </w:r>
    </w:p>
    <w:p w:rsidR="003A37CA" w:rsidRPr="006A503F" w:rsidRDefault="003A37CA" w:rsidP="003A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ЦЬКОГО РАЙОНУ ВОЛИНСЬКОЇ ОБЛАСТІ</w:t>
      </w:r>
    </w:p>
    <w:p w:rsidR="003A37CA" w:rsidRPr="006A503F" w:rsidRDefault="003A37CA" w:rsidP="003A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:rsidR="008F7A4A" w:rsidRDefault="0083512F" w:rsidP="008351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:rsidR="003A37CA" w:rsidRPr="006A503F" w:rsidRDefault="006F7231" w:rsidP="003A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F73668" w:rsidRPr="006A503F" w:rsidRDefault="00F73668" w:rsidP="003A37CA">
      <w:pPr>
        <w:widowControl w:val="0"/>
        <w:tabs>
          <w:tab w:val="left" w:pos="4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7CA" w:rsidRPr="006A503F" w:rsidRDefault="00BC711D" w:rsidP="003A37CA">
      <w:pPr>
        <w:widowControl w:val="0"/>
        <w:tabs>
          <w:tab w:val="left" w:pos="4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2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того 2022</w:t>
      </w:r>
      <w:r w:rsidR="008B3C84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</w:t>
      </w:r>
      <w:r w:rsidR="00CF5469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ка</w:t>
      </w:r>
      <w:proofErr w:type="spellEnd"/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F38C0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A582E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73668" w:rsidRPr="006A503F" w:rsidRDefault="00F73668" w:rsidP="003A37CA">
      <w:pPr>
        <w:widowControl w:val="0"/>
        <w:autoSpaceDE w:val="0"/>
        <w:autoSpaceDN w:val="0"/>
        <w:adjustRightIn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CA" w:rsidRPr="006A503F" w:rsidRDefault="003A37CA" w:rsidP="003A37CA">
      <w:pPr>
        <w:widowControl w:val="0"/>
        <w:autoSpaceDE w:val="0"/>
        <w:autoSpaceDN w:val="0"/>
        <w:adjustRightInd w:val="0"/>
        <w:spacing w:after="0" w:line="240" w:lineRule="auto"/>
        <w:ind w:right="48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sdt>
        <w:sdtP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alias w:val="тема"/>
          <w:tag w:val="тема"/>
          <w:id w:val="-1864441000"/>
          <w:placeholder>
            <w:docPart w:val="712B8F22C37042CB9BF8B7256ED0612D"/>
          </w:placeholder>
        </w:sdtPr>
        <w:sdtEndPr/>
        <w:sdtContent>
          <w:r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за</w:t>
          </w:r>
          <w:r w:rsidR="002C634F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твердження </w:t>
          </w:r>
          <w:r w:rsidR="00500B8C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порядку денного </w:t>
          </w:r>
          <w:r w:rsidR="002C634F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Х</w:t>
          </w:r>
          <w:r w:rsidR="001404B6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Х</w:t>
          </w:r>
          <w:r w:rsidR="002C2782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І</w:t>
          </w:r>
          <w:r w:rsidR="00BC711D">
            <w:rPr>
              <w:rFonts w:ascii="Times New Roman" w:eastAsia="Times New Roman" w:hAnsi="Times New Roman" w:cs="Times New Roman"/>
              <w:b/>
              <w:sz w:val="28"/>
              <w:szCs w:val="28"/>
              <w:lang w:val="en-US" w:eastAsia="ru-RU"/>
            </w:rPr>
            <w:t>V</w:t>
          </w:r>
          <w:r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(</w:t>
          </w:r>
          <w:r w:rsidR="001404B6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д</w:t>
          </w:r>
          <w:r w:rsidR="00CF38C0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ва</w:t>
          </w:r>
          <w:r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дцят</w:t>
          </w:r>
          <w:r w:rsidR="002C2782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ь </w:t>
          </w:r>
          <w:r w:rsidR="00BC711D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четверт</w:t>
          </w:r>
          <w:r w:rsidR="00376F48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о</w:t>
          </w:r>
          <w:r w:rsidR="002C2782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ї</w:t>
          </w:r>
          <w:r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) </w:t>
          </w:r>
          <w:r w:rsidR="00BC711D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поза</w:t>
          </w:r>
          <w:r w:rsidR="00500B8C"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чергової сесії </w:t>
          </w:r>
          <w:r w:rsidRPr="006A503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Мар’янівської селищної  ради</w:t>
          </w:r>
        </w:sdtContent>
      </w:sdt>
      <w:r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668" w:rsidRPr="006A503F" w:rsidRDefault="00F73668" w:rsidP="003A37C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7CA" w:rsidRDefault="003A37CA" w:rsidP="003A3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46 Закону України «Про місцеве самоврядування в Україні», селищна рада  </w:t>
      </w:r>
    </w:p>
    <w:p w:rsidR="00B16F3C" w:rsidRPr="006A503F" w:rsidRDefault="00B16F3C" w:rsidP="003A3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7CA" w:rsidRDefault="003A37CA" w:rsidP="003A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B16F3C" w:rsidRPr="006A503F" w:rsidRDefault="00B16F3C" w:rsidP="003A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CA" w:rsidRPr="006A503F" w:rsidRDefault="00254D98" w:rsidP="003A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</w:t>
      </w:r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згляду на </w:t>
      </w:r>
      <w:r w:rsidR="001404B6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38C0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5469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цять </w:t>
      </w:r>
      <w:r w:rsidR="00BC71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ій</w:t>
      </w:r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</w:t>
      </w:r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ій сесії селищної ради восьмого скликання</w:t>
      </w:r>
      <w:r w:rsidR="001404B6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2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71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того</w:t>
      </w:r>
      <w:r w:rsidR="00EF7E05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6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22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такий порядок </w:t>
      </w:r>
      <w:r w:rsidR="003A37CA" w:rsidRPr="006A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ий: </w:t>
      </w:r>
    </w:p>
    <w:p w:rsidR="003A37CA" w:rsidRPr="006A503F" w:rsidRDefault="003A37CA" w:rsidP="003A37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159" w:rsidRPr="006A503F" w:rsidRDefault="00775159" w:rsidP="00184278">
      <w:pPr>
        <w:pStyle w:val="a3"/>
        <w:widowControl w:val="0"/>
        <w:numPr>
          <w:ilvl w:val="0"/>
          <w:numId w:val="29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3F">
        <w:rPr>
          <w:rFonts w:ascii="Times New Roman" w:eastAsia="Times New Roman" w:hAnsi="Times New Roman" w:cs="Times New Roman"/>
          <w:sz w:val="28"/>
          <w:szCs w:val="28"/>
        </w:rPr>
        <w:t>Про за</w:t>
      </w:r>
      <w:r w:rsidR="00254D98">
        <w:rPr>
          <w:rFonts w:ascii="Times New Roman" w:eastAsia="Times New Roman" w:hAnsi="Times New Roman" w:cs="Times New Roman"/>
          <w:sz w:val="28"/>
          <w:szCs w:val="28"/>
        </w:rPr>
        <w:t xml:space="preserve">твердження порядку денного </w:t>
      </w:r>
      <w:r w:rsidR="00BC711D" w:rsidRPr="00BC711D">
        <w:rPr>
          <w:rFonts w:ascii="Times New Roman" w:eastAsia="Times New Roman" w:hAnsi="Times New Roman" w:cs="Times New Roman"/>
          <w:sz w:val="28"/>
          <w:szCs w:val="28"/>
        </w:rPr>
        <w:t>ХХІV (двадцять четвертої) позачергової</w:t>
      </w:r>
      <w:r w:rsidR="002426BE">
        <w:rPr>
          <w:rFonts w:ascii="Times New Roman" w:eastAsia="Times New Roman" w:hAnsi="Times New Roman" w:cs="Times New Roman"/>
          <w:sz w:val="28"/>
          <w:szCs w:val="28"/>
        </w:rPr>
        <w:t xml:space="preserve"> сесії Мар’янівської селищної </w:t>
      </w:r>
      <w:r w:rsidRPr="006A503F">
        <w:rPr>
          <w:rFonts w:ascii="Times New Roman" w:eastAsia="Times New Roman" w:hAnsi="Times New Roman" w:cs="Times New Roman"/>
          <w:sz w:val="28"/>
          <w:szCs w:val="28"/>
        </w:rPr>
        <w:t>ради.</w:t>
      </w:r>
    </w:p>
    <w:p w:rsidR="00775159" w:rsidRPr="006A503F" w:rsidRDefault="00775159" w:rsidP="00C235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6A503F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Інформу</w:t>
      </w:r>
      <w:proofErr w:type="gramStart"/>
      <w:r w:rsidRPr="006A503F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є</w:t>
      </w:r>
      <w:proofErr w:type="spellEnd"/>
      <w:r w:rsidRPr="006A503F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:</w:t>
      </w:r>
      <w:proofErr w:type="gramEnd"/>
      <w:r w:rsidRPr="006A503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лег </w:t>
      </w:r>
      <w:proofErr w:type="spellStart"/>
      <w:r w:rsidRPr="006A503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салик</w:t>
      </w:r>
      <w:proofErr w:type="spellEnd"/>
      <w:r w:rsidRPr="006A503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6A503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лищний</w:t>
      </w:r>
      <w:proofErr w:type="spellEnd"/>
      <w:r w:rsidRPr="006A503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олова.</w:t>
      </w:r>
    </w:p>
    <w:p w:rsidR="00775159" w:rsidRPr="006A503F" w:rsidRDefault="00775159" w:rsidP="00C2351F">
      <w:p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453" w:rsidRPr="007B164B" w:rsidRDefault="00117453" w:rsidP="00184278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64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522239" w:rsidRPr="007B1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64B" w:rsidRPr="007B164B">
        <w:rPr>
          <w:rFonts w:ascii="Times New Roman" w:eastAsia="Times New Roman" w:hAnsi="Times New Roman" w:cs="Times New Roman"/>
          <w:sz w:val="28"/>
          <w:szCs w:val="28"/>
        </w:rPr>
        <w:t>звернення депутатів Мар’янівської селищної ради до Верховної Ради України щодо дій Президента України в умовах військової агресії</w:t>
      </w:r>
      <w:r w:rsidR="007B16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7453" w:rsidRDefault="00117453" w:rsidP="001174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117453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Інформу</w:t>
      </w:r>
      <w:proofErr w:type="gramStart"/>
      <w:r w:rsidRPr="00117453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є</w:t>
      </w:r>
      <w:proofErr w:type="spellEnd"/>
      <w:r w:rsidRPr="00117453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:</w:t>
      </w:r>
      <w:proofErr w:type="gramEnd"/>
      <w:r w:rsidRPr="0011745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лег </w:t>
      </w:r>
      <w:proofErr w:type="spellStart"/>
      <w:r w:rsidRPr="0011745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салик</w:t>
      </w:r>
      <w:proofErr w:type="spellEnd"/>
      <w:r w:rsidRPr="0011745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11745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лищний</w:t>
      </w:r>
      <w:proofErr w:type="spellEnd"/>
      <w:r w:rsidRPr="0011745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олова.</w:t>
      </w:r>
    </w:p>
    <w:p w:rsidR="007B164B" w:rsidRDefault="007B164B" w:rsidP="001174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A530F9" w:rsidRDefault="00A530F9" w:rsidP="00184278">
      <w:pPr>
        <w:pStyle w:val="a3"/>
        <w:numPr>
          <w:ilvl w:val="0"/>
          <w:numId w:val="29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06AA">
        <w:rPr>
          <w:rFonts w:ascii="Times New Roman" w:eastAsia="Times New Roman" w:hAnsi="Times New Roman"/>
          <w:sz w:val="28"/>
          <w:szCs w:val="28"/>
        </w:rPr>
        <w:t>Звіт про виконання бюджету Мар'янівської селищної тер</w:t>
      </w:r>
      <w:r w:rsidR="006C387A">
        <w:rPr>
          <w:rFonts w:ascii="Times New Roman" w:eastAsia="Times New Roman" w:hAnsi="Times New Roman"/>
          <w:sz w:val="28"/>
          <w:szCs w:val="28"/>
        </w:rPr>
        <w:t>иторіальної громади за 2021 рі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530F9" w:rsidRPr="00A530F9" w:rsidRDefault="00A530F9" w:rsidP="00B16F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A530F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Інформу</w:t>
      </w:r>
      <w:proofErr w:type="gramStart"/>
      <w:r w:rsidRPr="00A530F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є</w:t>
      </w:r>
      <w:proofErr w:type="spellEnd"/>
      <w:r w:rsidRPr="00A530F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:</w:t>
      </w:r>
      <w:proofErr w:type="gramEnd"/>
      <w:r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96675D" w:rsidRPr="0096675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атерина </w:t>
      </w:r>
      <w:proofErr w:type="spellStart"/>
      <w:r w:rsidR="0096675D" w:rsidRPr="0096675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авлі</w:t>
      </w:r>
      <w:proofErr w:type="gramStart"/>
      <w:r w:rsidR="0096675D" w:rsidRPr="0096675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</w:t>
      </w:r>
      <w:proofErr w:type="spellEnd"/>
      <w:proofErr w:type="gramEnd"/>
      <w:r w:rsidR="0096675D" w:rsidRPr="0096675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начальник </w:t>
      </w:r>
      <w:proofErr w:type="spellStart"/>
      <w:r w:rsidR="0096675D" w:rsidRPr="0096675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інансового</w:t>
      </w:r>
      <w:proofErr w:type="spellEnd"/>
      <w:r w:rsidR="0096675D" w:rsidRPr="0096675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96675D" w:rsidRPr="0096675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ідділу</w:t>
      </w:r>
      <w:proofErr w:type="spellEnd"/>
    </w:p>
    <w:p w:rsidR="00A530F9" w:rsidRPr="00A530F9" w:rsidRDefault="00A530F9" w:rsidP="00A530F9">
      <w:pPr>
        <w:pStyle w:val="a3"/>
        <w:tabs>
          <w:tab w:val="left" w:pos="0"/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530F9" w:rsidRDefault="00184278" w:rsidP="00184278">
      <w:pPr>
        <w:pStyle w:val="a3"/>
        <w:numPr>
          <w:ilvl w:val="0"/>
          <w:numId w:val="29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4278">
        <w:rPr>
          <w:rFonts w:ascii="Times New Roman" w:eastAsia="Times New Roman" w:hAnsi="Times New Roman"/>
          <w:sz w:val="28"/>
          <w:szCs w:val="28"/>
        </w:rPr>
        <w:t xml:space="preserve">Про Програму підтримки матеріально-технічного забезпечення військових частин (установ),  підрозділів правоохоронних органів, проведення заходів територіальної оборони та комплектування військових частин, мобілізаційної підготовки та мобілізації </w:t>
      </w:r>
      <w:proofErr w:type="spellStart"/>
      <w:r w:rsidRPr="00184278">
        <w:rPr>
          <w:rFonts w:ascii="Times New Roman" w:eastAsia="Times New Roman" w:hAnsi="Times New Roman"/>
          <w:sz w:val="28"/>
          <w:szCs w:val="28"/>
        </w:rPr>
        <w:t>Мар’янівською</w:t>
      </w:r>
      <w:proofErr w:type="spellEnd"/>
      <w:r w:rsidRPr="00184278">
        <w:rPr>
          <w:rFonts w:ascii="Times New Roman" w:eastAsia="Times New Roman" w:hAnsi="Times New Roman"/>
          <w:sz w:val="28"/>
          <w:szCs w:val="28"/>
        </w:rPr>
        <w:t xml:space="preserve"> територіальною громадою на 2022 рік</w:t>
      </w:r>
      <w:r w:rsidR="00A530F9">
        <w:rPr>
          <w:rFonts w:ascii="Times New Roman" w:eastAsia="Times New Roman" w:hAnsi="Times New Roman"/>
          <w:sz w:val="28"/>
          <w:szCs w:val="28"/>
        </w:rPr>
        <w:t>.</w:t>
      </w:r>
    </w:p>
    <w:p w:rsidR="00A530F9" w:rsidRPr="00A530F9" w:rsidRDefault="00A530F9" w:rsidP="00B16F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A530F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Інформу</w:t>
      </w:r>
      <w:proofErr w:type="gramStart"/>
      <w:r w:rsidRPr="00A530F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є</w:t>
      </w:r>
      <w:proofErr w:type="spellEnd"/>
      <w:r w:rsidRPr="00A530F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:</w:t>
      </w:r>
      <w:proofErr w:type="gramEnd"/>
      <w:r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лег </w:t>
      </w:r>
      <w:proofErr w:type="spellStart"/>
      <w:r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салик</w:t>
      </w:r>
      <w:proofErr w:type="spellEnd"/>
      <w:r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лищний</w:t>
      </w:r>
      <w:proofErr w:type="spellEnd"/>
      <w:r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олова.</w:t>
      </w:r>
    </w:p>
    <w:p w:rsidR="00A530F9" w:rsidRPr="00A530F9" w:rsidRDefault="00A530F9" w:rsidP="00A530F9">
      <w:pPr>
        <w:pStyle w:val="a3"/>
        <w:tabs>
          <w:tab w:val="left" w:pos="0"/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530F9" w:rsidRDefault="00A530F9" w:rsidP="00184278">
      <w:pPr>
        <w:pStyle w:val="a3"/>
        <w:numPr>
          <w:ilvl w:val="0"/>
          <w:numId w:val="29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76D8C">
        <w:rPr>
          <w:rFonts w:ascii="Times New Roman" w:eastAsia="Times New Roman" w:hAnsi="Times New Roman"/>
          <w:sz w:val="28"/>
          <w:szCs w:val="28"/>
        </w:rPr>
        <w:lastRenderedPageBreak/>
        <w:t>Про внесення змін до рішення Мар’янівської селищної ради від 23 грудня 2021 року № 21/22 «Про бюджет Мар’янівської селищної територіальної громади на 2022 рік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530F9" w:rsidRPr="00B16F3C" w:rsidRDefault="00A530F9" w:rsidP="00B16F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B16F3C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Інформу</w:t>
      </w:r>
      <w:proofErr w:type="gramStart"/>
      <w:r w:rsidRPr="00B16F3C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є</w:t>
      </w:r>
      <w:proofErr w:type="spellEnd"/>
      <w:r w:rsidRPr="00B16F3C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:</w:t>
      </w:r>
      <w:proofErr w:type="gramEnd"/>
      <w:r w:rsidRPr="00B16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атерина </w:t>
      </w:r>
      <w:proofErr w:type="spellStart"/>
      <w:r w:rsidRPr="00B16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авлі</w:t>
      </w:r>
      <w:proofErr w:type="gramStart"/>
      <w:r w:rsidRPr="00B16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</w:t>
      </w:r>
      <w:proofErr w:type="spellEnd"/>
      <w:proofErr w:type="gramEnd"/>
      <w:r w:rsidRPr="00B16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начальник </w:t>
      </w:r>
      <w:proofErr w:type="spellStart"/>
      <w:r w:rsidRPr="00B16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інансового</w:t>
      </w:r>
      <w:proofErr w:type="spellEnd"/>
      <w:r w:rsidRPr="00B16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B16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ідділу</w:t>
      </w:r>
      <w:proofErr w:type="spellEnd"/>
      <w:r w:rsidRPr="00B16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A530F9" w:rsidRPr="00A530F9" w:rsidRDefault="00A530F9" w:rsidP="00A530F9">
      <w:pPr>
        <w:pStyle w:val="a3"/>
        <w:tabs>
          <w:tab w:val="left" w:pos="0"/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B164B" w:rsidRDefault="007B164B" w:rsidP="00184278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еме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итання</w:t>
      </w:r>
      <w:proofErr w:type="spellEnd"/>
    </w:p>
    <w:p w:rsidR="007B164B" w:rsidRDefault="007B164B" w:rsidP="006006A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 w:rsidRPr="007B164B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Інформу</w:t>
      </w:r>
      <w:proofErr w:type="gramStart"/>
      <w:r w:rsidRPr="007B164B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є</w:t>
      </w:r>
      <w:proofErr w:type="spellEnd"/>
      <w:r w:rsidRPr="007B164B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Ал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іштван</w:t>
      </w:r>
      <w:proofErr w:type="spellEnd"/>
      <w:r w:rsid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начальник </w:t>
      </w:r>
      <w:proofErr w:type="spellStart"/>
      <w:r w:rsid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ідділу</w:t>
      </w:r>
      <w:proofErr w:type="spellEnd"/>
      <w:r w:rsid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A530F9"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емельних</w:t>
      </w:r>
      <w:proofErr w:type="spellEnd"/>
      <w:r w:rsidR="00A530F9"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A530F9"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сурсі</w:t>
      </w:r>
      <w:proofErr w:type="gramStart"/>
      <w:r w:rsidR="00A530F9"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</w:t>
      </w:r>
      <w:proofErr w:type="spellEnd"/>
      <w:proofErr w:type="gramEnd"/>
      <w:r w:rsidR="00A530F9"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та </w:t>
      </w:r>
      <w:proofErr w:type="spellStart"/>
      <w:r w:rsidR="00A530F9"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хор</w:t>
      </w:r>
      <w:bookmarkStart w:id="0" w:name="_GoBack"/>
      <w:bookmarkEnd w:id="0"/>
      <w:r w:rsidR="00A530F9"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ни</w:t>
      </w:r>
      <w:proofErr w:type="spellEnd"/>
      <w:r w:rsidR="00A530F9"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A530F9"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вколишнього</w:t>
      </w:r>
      <w:proofErr w:type="spellEnd"/>
      <w:r w:rsidR="00A530F9"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A530F9" w:rsidRPr="00A530F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C06563" w:rsidRPr="00C06563" w:rsidRDefault="00C06563" w:rsidP="00C0656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808080"/>
          <w:sz w:val="28"/>
          <w:szCs w:val="28"/>
        </w:rPr>
      </w:pPr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ро </w:t>
      </w:r>
      <w:proofErr w:type="spellStart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дання</w:t>
      </w:r>
      <w:proofErr w:type="spellEnd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зволу</w:t>
      </w:r>
      <w:proofErr w:type="spellEnd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 </w:t>
      </w:r>
      <w:proofErr w:type="spellStart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зробку</w:t>
      </w:r>
      <w:proofErr w:type="spellEnd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оекту </w:t>
      </w:r>
      <w:proofErr w:type="spellStart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емлеустрою</w:t>
      </w:r>
      <w:proofErr w:type="spellEnd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щодо</w:t>
      </w:r>
      <w:proofErr w:type="spellEnd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жи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уц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коробагатько</w:t>
      </w:r>
      <w:proofErr w:type="spellEnd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аріанни</w:t>
      </w:r>
      <w:proofErr w:type="spellEnd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лександрівни</w:t>
      </w:r>
      <w:proofErr w:type="spellEnd"/>
      <w:r w:rsidRPr="00C065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:rsidR="00004E99" w:rsidRPr="00004E99" w:rsidRDefault="00004E99" w:rsidP="00C0656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поділу земельної ділянки та передачі у приватну власність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Борочиче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Прокопчук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Аліні Анатоліївні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Борочиче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Дохнюку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Леоніду Іван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Бран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Лагановській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Галині Олексіївні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>. села Брани Мельнику Ігорю Олександр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Довгів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Тітус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Надії Фадеївні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Скригове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Войчук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Євгенії Дмитрівні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Довгів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Мисливчуку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Володимиру Василь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Ржищів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Юрчуку Володимиру Іван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Мар’янівка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Дроган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Галині Сергіївні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Хмельницьке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Кукевич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Олені Іванівні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о затвердження технічних документацій із землеустрою щодо встановлення (відновлення) меж земельних ділянок в натурі (на місцевості)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Бужан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Семенюку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Руслану Володимир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Мар’янівка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Гаврилюк Зінаїді Петрівні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Мар’янівка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Гаврилюку Анатолію Петр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>. села Бужани Шевчук Наталії Миколаївні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зі зміною цільового призначення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.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Вільхівка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Кривку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Олександру Володимир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, вид використання якої змінюється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Мар’янівка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Старчак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Наталії Юріївні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Мар’янівка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Паючок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Олександру Миколай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Довгів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Тітус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Надії Фадеївні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міста Рівне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учко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Нелі Миколаївні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міста Дубно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учко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Владиславу Валерій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Мар’янівка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Хаїнському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Андрію Касян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Мар’янівка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Вітюку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Володимиру Андрій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Скригове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Зубінській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Галині Василівні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Галичан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Богонос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Тетяні Іванівні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Галичан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Чапик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Віталію Миколай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цільове призначення якої змінюється з земель для будівництва та обслуговування будівель торгівлі на землі промисловості в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Мар’янівка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вул. Незалежності, 11 Фірма «Футбольний клуб «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Мар’янівка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технічної документації із землеустрою щодо поділу земельної ділянки та передачу у приватну власність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Новий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Зборишів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Данилюку Богдану Романовичу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 затвердження технічної документації із землеустрою щодо поділу земельної ділянки та передачу у приватну власність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Новий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Зборишів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Сусю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Олександру Як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поділу земельної ділянки та передачу у приватну власність земельної ділянки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міста Луцьк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Слапчуку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Василю Дмитр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Цегів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Мазурику Богдану Михайл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Цегів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Мазурику Богдану Михайл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Хмельницьке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Кукевичу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Миколі Євгеновичу.</w:t>
      </w:r>
    </w:p>
    <w:p w:rsidR="00004E99" w:rsidRPr="00004E99" w:rsidRDefault="00004E99" w:rsidP="00004E99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у приватну власність  земельної ділянки для ведення особистого селянського господарств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жит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. сел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Борочиче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</w:rPr>
        <w:t>Надашкевичу</w:t>
      </w:r>
      <w:proofErr w:type="spellEnd"/>
      <w:r w:rsidRPr="00004E99">
        <w:rPr>
          <w:rFonts w:ascii="Times New Roman" w:eastAsia="Times New Roman" w:hAnsi="Times New Roman" w:cs="Times New Roman"/>
          <w:sz w:val="28"/>
          <w:szCs w:val="28"/>
        </w:rPr>
        <w:t xml:space="preserve"> Петру Миколайовичу.</w:t>
      </w:r>
    </w:p>
    <w:p w:rsidR="00004E99" w:rsidRPr="00004E99" w:rsidRDefault="00004E99" w:rsidP="00004E99">
      <w:pPr>
        <w:spacing w:after="160" w:line="259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E99" w:rsidRPr="00004E99" w:rsidRDefault="00004E99" w:rsidP="00004E99">
      <w:pPr>
        <w:spacing w:after="160" w:line="259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E99" w:rsidRPr="00004E99" w:rsidRDefault="00004E99" w:rsidP="00004E9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ний голова                                                                             </w:t>
      </w:r>
      <w:r w:rsidRPr="00004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г БАСАЛИК</w:t>
      </w:r>
    </w:p>
    <w:p w:rsidR="00004E99" w:rsidRPr="00004E99" w:rsidRDefault="00004E99" w:rsidP="00004E9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E99" w:rsidRPr="00004E99" w:rsidRDefault="00004E99" w:rsidP="00004E9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99" w:rsidRPr="00004E99" w:rsidRDefault="00004E99" w:rsidP="00004E9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</w:t>
      </w:r>
      <w:proofErr w:type="spellStart"/>
      <w:r w:rsidRPr="00004E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ренко</w:t>
      </w:r>
      <w:proofErr w:type="spellEnd"/>
    </w:p>
    <w:p w:rsidR="00C72822" w:rsidRDefault="00C72822" w:rsidP="00C72822">
      <w:pPr>
        <w:pStyle w:val="a3"/>
        <w:spacing w:after="160" w:line="259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2C55" w:rsidRPr="006A503F" w:rsidRDefault="00112C55" w:rsidP="00B6616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12C55" w:rsidRPr="006A503F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80" w:rsidRDefault="00134180" w:rsidP="00194512">
      <w:pPr>
        <w:spacing w:after="0" w:line="240" w:lineRule="auto"/>
      </w:pPr>
      <w:r>
        <w:separator/>
      </w:r>
    </w:p>
  </w:endnote>
  <w:endnote w:type="continuationSeparator" w:id="0">
    <w:p w:rsidR="00134180" w:rsidRDefault="00134180" w:rsidP="0019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839186"/>
      <w:docPartObj>
        <w:docPartGallery w:val="Page Numbers (Bottom of Page)"/>
        <w:docPartUnique/>
      </w:docPartObj>
    </w:sdtPr>
    <w:sdtEndPr/>
    <w:sdtContent>
      <w:p w:rsidR="00194512" w:rsidRDefault="001945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6AD" w:rsidRPr="006006AD">
          <w:rPr>
            <w:noProof/>
            <w:lang w:val="ru-RU"/>
          </w:rPr>
          <w:t>2</w:t>
        </w:r>
        <w:r>
          <w:fldChar w:fldCharType="end"/>
        </w:r>
      </w:p>
    </w:sdtContent>
  </w:sdt>
  <w:p w:rsidR="00194512" w:rsidRDefault="001945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80" w:rsidRDefault="00134180" w:rsidP="00194512">
      <w:pPr>
        <w:spacing w:after="0" w:line="240" w:lineRule="auto"/>
      </w:pPr>
      <w:r>
        <w:separator/>
      </w:r>
    </w:p>
  </w:footnote>
  <w:footnote w:type="continuationSeparator" w:id="0">
    <w:p w:rsidR="00134180" w:rsidRDefault="00134180" w:rsidP="0019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387"/>
    <w:multiLevelType w:val="hybridMultilevel"/>
    <w:tmpl w:val="865AC704"/>
    <w:lvl w:ilvl="0" w:tplc="97F0715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AC3"/>
    <w:multiLevelType w:val="multilevel"/>
    <w:tmpl w:val="B878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67628"/>
    <w:multiLevelType w:val="multilevel"/>
    <w:tmpl w:val="F59E7A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ACE214C"/>
    <w:multiLevelType w:val="hybridMultilevel"/>
    <w:tmpl w:val="21CCE0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2DB6"/>
    <w:multiLevelType w:val="multilevel"/>
    <w:tmpl w:val="BFC6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73FA4"/>
    <w:multiLevelType w:val="hybridMultilevel"/>
    <w:tmpl w:val="7CD0B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65D2"/>
    <w:multiLevelType w:val="hybridMultilevel"/>
    <w:tmpl w:val="DDBAD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557F"/>
    <w:multiLevelType w:val="hybridMultilevel"/>
    <w:tmpl w:val="D324A0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F7078"/>
    <w:multiLevelType w:val="hybridMultilevel"/>
    <w:tmpl w:val="F17A6646"/>
    <w:lvl w:ilvl="0" w:tplc="4F40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11862"/>
    <w:multiLevelType w:val="hybridMultilevel"/>
    <w:tmpl w:val="26F846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6161"/>
    <w:multiLevelType w:val="hybridMultilevel"/>
    <w:tmpl w:val="2C3422BC"/>
    <w:lvl w:ilvl="0" w:tplc="CA722C7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72865"/>
    <w:multiLevelType w:val="hybridMultilevel"/>
    <w:tmpl w:val="5FB2A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240F3"/>
    <w:multiLevelType w:val="hybridMultilevel"/>
    <w:tmpl w:val="CE40267C"/>
    <w:lvl w:ilvl="0" w:tplc="5F105092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A1757"/>
    <w:multiLevelType w:val="hybridMultilevel"/>
    <w:tmpl w:val="169268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A0A96"/>
    <w:multiLevelType w:val="hybridMultilevel"/>
    <w:tmpl w:val="2C40ED12"/>
    <w:lvl w:ilvl="0" w:tplc="DB503C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86DC2"/>
    <w:multiLevelType w:val="hybridMultilevel"/>
    <w:tmpl w:val="000288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C2262"/>
    <w:multiLevelType w:val="hybridMultilevel"/>
    <w:tmpl w:val="6012092A"/>
    <w:lvl w:ilvl="0" w:tplc="D8BEA3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4826"/>
    <w:multiLevelType w:val="hybridMultilevel"/>
    <w:tmpl w:val="456EE3F6"/>
    <w:lvl w:ilvl="0" w:tplc="92A8C2F2">
      <w:start w:val="1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A37A1"/>
    <w:multiLevelType w:val="multilevel"/>
    <w:tmpl w:val="8B84F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40566DC7"/>
    <w:multiLevelType w:val="hybridMultilevel"/>
    <w:tmpl w:val="46547004"/>
    <w:lvl w:ilvl="0" w:tplc="F20EBE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607BC"/>
    <w:multiLevelType w:val="hybridMultilevel"/>
    <w:tmpl w:val="ECE806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3217F"/>
    <w:multiLevelType w:val="multilevel"/>
    <w:tmpl w:val="761CA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9586D70"/>
    <w:multiLevelType w:val="hybridMultilevel"/>
    <w:tmpl w:val="98080E2E"/>
    <w:lvl w:ilvl="0" w:tplc="7EDAF7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263F5"/>
    <w:multiLevelType w:val="multilevel"/>
    <w:tmpl w:val="9F68CF5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>
    <w:nsid w:val="4F5B1235"/>
    <w:multiLevelType w:val="hybridMultilevel"/>
    <w:tmpl w:val="41DE5CE4"/>
    <w:lvl w:ilvl="0" w:tplc="CD2E0A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D01DF"/>
    <w:multiLevelType w:val="hybridMultilevel"/>
    <w:tmpl w:val="0D7E13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71EBE"/>
    <w:multiLevelType w:val="hybridMultilevel"/>
    <w:tmpl w:val="000288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65AB1"/>
    <w:multiLevelType w:val="hybridMultilevel"/>
    <w:tmpl w:val="959637B2"/>
    <w:lvl w:ilvl="0" w:tplc="C2A27570">
      <w:start w:val="1"/>
      <w:numFmt w:val="decimal"/>
      <w:lvlText w:val="%1."/>
      <w:lvlJc w:val="left"/>
      <w:pPr>
        <w:ind w:left="177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522374"/>
    <w:multiLevelType w:val="hybridMultilevel"/>
    <w:tmpl w:val="8F2C1806"/>
    <w:lvl w:ilvl="0" w:tplc="5532D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6D734A"/>
    <w:multiLevelType w:val="hybridMultilevel"/>
    <w:tmpl w:val="99F83002"/>
    <w:lvl w:ilvl="0" w:tplc="F20EBE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A5553"/>
    <w:multiLevelType w:val="hybridMultilevel"/>
    <w:tmpl w:val="3CC006CA"/>
    <w:lvl w:ilvl="0" w:tplc="6824C0D2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4325E"/>
    <w:multiLevelType w:val="hybridMultilevel"/>
    <w:tmpl w:val="27FC4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F65CE"/>
    <w:multiLevelType w:val="hybridMultilevel"/>
    <w:tmpl w:val="EC005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6DD3"/>
    <w:multiLevelType w:val="hybridMultilevel"/>
    <w:tmpl w:val="086A3018"/>
    <w:lvl w:ilvl="0" w:tplc="430A2C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84C4B"/>
    <w:multiLevelType w:val="hybridMultilevel"/>
    <w:tmpl w:val="99106534"/>
    <w:lvl w:ilvl="0" w:tplc="DB503C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E30DF"/>
    <w:multiLevelType w:val="hybridMultilevel"/>
    <w:tmpl w:val="97505B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E6BB9"/>
    <w:multiLevelType w:val="hybridMultilevel"/>
    <w:tmpl w:val="EB0859F6"/>
    <w:lvl w:ilvl="0" w:tplc="52FAB13C">
      <w:start w:val="4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57423"/>
    <w:multiLevelType w:val="hybridMultilevel"/>
    <w:tmpl w:val="85A211BC"/>
    <w:lvl w:ilvl="0" w:tplc="FFCE1110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41EB4"/>
    <w:multiLevelType w:val="hybridMultilevel"/>
    <w:tmpl w:val="83F86024"/>
    <w:lvl w:ilvl="0" w:tplc="C5829A3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260E"/>
    <w:multiLevelType w:val="hybridMultilevel"/>
    <w:tmpl w:val="959637B2"/>
    <w:lvl w:ilvl="0" w:tplc="C2A27570">
      <w:start w:val="1"/>
      <w:numFmt w:val="decimal"/>
      <w:lvlText w:val="%1."/>
      <w:lvlJc w:val="left"/>
      <w:pPr>
        <w:ind w:left="177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F5F331A"/>
    <w:multiLevelType w:val="hybridMultilevel"/>
    <w:tmpl w:val="959637B2"/>
    <w:lvl w:ilvl="0" w:tplc="C2A27570">
      <w:start w:val="1"/>
      <w:numFmt w:val="decimal"/>
      <w:lvlText w:val="%1."/>
      <w:lvlJc w:val="left"/>
      <w:pPr>
        <w:ind w:left="177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40"/>
  </w:num>
  <w:num w:numId="5">
    <w:abstractNumId w:val="39"/>
  </w:num>
  <w:num w:numId="6">
    <w:abstractNumId w:val="9"/>
  </w:num>
  <w:num w:numId="7">
    <w:abstractNumId w:val="24"/>
  </w:num>
  <w:num w:numId="8">
    <w:abstractNumId w:val="29"/>
  </w:num>
  <w:num w:numId="9">
    <w:abstractNumId w:val="19"/>
  </w:num>
  <w:num w:numId="10">
    <w:abstractNumId w:val="14"/>
  </w:num>
  <w:num w:numId="11">
    <w:abstractNumId w:val="33"/>
  </w:num>
  <w:num w:numId="12">
    <w:abstractNumId w:val="36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1"/>
  </w:num>
  <w:num w:numId="22">
    <w:abstractNumId w:val="4"/>
  </w:num>
  <w:num w:numId="23">
    <w:abstractNumId w:val="38"/>
  </w:num>
  <w:num w:numId="24">
    <w:abstractNumId w:val="32"/>
  </w:num>
  <w:num w:numId="25">
    <w:abstractNumId w:val="34"/>
  </w:num>
  <w:num w:numId="26">
    <w:abstractNumId w:val="18"/>
  </w:num>
  <w:num w:numId="27">
    <w:abstractNumId w:val="21"/>
  </w:num>
  <w:num w:numId="28">
    <w:abstractNumId w:val="2"/>
  </w:num>
  <w:num w:numId="29">
    <w:abstractNumId w:val="11"/>
  </w:num>
  <w:num w:numId="30">
    <w:abstractNumId w:val="7"/>
  </w:num>
  <w:num w:numId="31">
    <w:abstractNumId w:val="20"/>
  </w:num>
  <w:num w:numId="32">
    <w:abstractNumId w:val="28"/>
  </w:num>
  <w:num w:numId="33">
    <w:abstractNumId w:val="23"/>
  </w:num>
  <w:num w:numId="34">
    <w:abstractNumId w:val="0"/>
  </w:num>
  <w:num w:numId="35">
    <w:abstractNumId w:val="17"/>
  </w:num>
  <w:num w:numId="36">
    <w:abstractNumId w:val="31"/>
  </w:num>
  <w:num w:numId="37">
    <w:abstractNumId w:val="37"/>
  </w:num>
  <w:num w:numId="38">
    <w:abstractNumId w:val="16"/>
  </w:num>
  <w:num w:numId="39">
    <w:abstractNumId w:val="30"/>
  </w:num>
  <w:num w:numId="40">
    <w:abstractNumId w:val="12"/>
  </w:num>
  <w:num w:numId="41">
    <w:abstractNumId w:val="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D8"/>
    <w:rsid w:val="00004E99"/>
    <w:rsid w:val="00017425"/>
    <w:rsid w:val="000344D8"/>
    <w:rsid w:val="00043608"/>
    <w:rsid w:val="0004433A"/>
    <w:rsid w:val="00070B76"/>
    <w:rsid w:val="00071E03"/>
    <w:rsid w:val="00075CF4"/>
    <w:rsid w:val="000918C9"/>
    <w:rsid w:val="00095649"/>
    <w:rsid w:val="00097631"/>
    <w:rsid w:val="000A2496"/>
    <w:rsid w:val="000A4A36"/>
    <w:rsid w:val="000B12F9"/>
    <w:rsid w:val="000B6831"/>
    <w:rsid w:val="000C5409"/>
    <w:rsid w:val="000C78D2"/>
    <w:rsid w:val="000D34EA"/>
    <w:rsid w:val="000E0BB8"/>
    <w:rsid w:val="000E3679"/>
    <w:rsid w:val="000F0E1D"/>
    <w:rsid w:val="00101BC0"/>
    <w:rsid w:val="001057EB"/>
    <w:rsid w:val="00106D2F"/>
    <w:rsid w:val="00110961"/>
    <w:rsid w:val="00112C55"/>
    <w:rsid w:val="00117453"/>
    <w:rsid w:val="001204DD"/>
    <w:rsid w:val="001254BB"/>
    <w:rsid w:val="0013051E"/>
    <w:rsid w:val="00134180"/>
    <w:rsid w:val="00134E9B"/>
    <w:rsid w:val="001404B6"/>
    <w:rsid w:val="001530ED"/>
    <w:rsid w:val="001836DA"/>
    <w:rsid w:val="00184278"/>
    <w:rsid w:val="00194512"/>
    <w:rsid w:val="00197083"/>
    <w:rsid w:val="0019744C"/>
    <w:rsid w:val="001A19C2"/>
    <w:rsid w:val="001A51B7"/>
    <w:rsid w:val="001A613E"/>
    <w:rsid w:val="001B2E01"/>
    <w:rsid w:val="001B2FCA"/>
    <w:rsid w:val="001B524E"/>
    <w:rsid w:val="001B58A3"/>
    <w:rsid w:val="001C078E"/>
    <w:rsid w:val="001C0F99"/>
    <w:rsid w:val="001D77DA"/>
    <w:rsid w:val="001F57F8"/>
    <w:rsid w:val="002153E2"/>
    <w:rsid w:val="00216C3B"/>
    <w:rsid w:val="002209FF"/>
    <w:rsid w:val="00220B1D"/>
    <w:rsid w:val="00220E30"/>
    <w:rsid w:val="0022474B"/>
    <w:rsid w:val="00241D7D"/>
    <w:rsid w:val="002426BE"/>
    <w:rsid w:val="00244B4C"/>
    <w:rsid w:val="00244DF6"/>
    <w:rsid w:val="00254D98"/>
    <w:rsid w:val="0026134E"/>
    <w:rsid w:val="00267306"/>
    <w:rsid w:val="0027511E"/>
    <w:rsid w:val="002842E9"/>
    <w:rsid w:val="00295D81"/>
    <w:rsid w:val="002976BC"/>
    <w:rsid w:val="002A1C89"/>
    <w:rsid w:val="002A6273"/>
    <w:rsid w:val="002A670D"/>
    <w:rsid w:val="002B6E15"/>
    <w:rsid w:val="002B6F12"/>
    <w:rsid w:val="002C181F"/>
    <w:rsid w:val="002C1BBF"/>
    <w:rsid w:val="002C2782"/>
    <w:rsid w:val="002C44ED"/>
    <w:rsid w:val="002C634F"/>
    <w:rsid w:val="002D7528"/>
    <w:rsid w:val="002E0E3C"/>
    <w:rsid w:val="002E5E8F"/>
    <w:rsid w:val="002F4D14"/>
    <w:rsid w:val="0030045E"/>
    <w:rsid w:val="00301E9B"/>
    <w:rsid w:val="00303610"/>
    <w:rsid w:val="0030626A"/>
    <w:rsid w:val="00320651"/>
    <w:rsid w:val="00322191"/>
    <w:rsid w:val="00325248"/>
    <w:rsid w:val="003253EB"/>
    <w:rsid w:val="0032714B"/>
    <w:rsid w:val="003357E3"/>
    <w:rsid w:val="00336B1D"/>
    <w:rsid w:val="003608F5"/>
    <w:rsid w:val="003748C7"/>
    <w:rsid w:val="00376F48"/>
    <w:rsid w:val="003810CB"/>
    <w:rsid w:val="00385C87"/>
    <w:rsid w:val="00392963"/>
    <w:rsid w:val="003965C6"/>
    <w:rsid w:val="003A05F9"/>
    <w:rsid w:val="003A37CA"/>
    <w:rsid w:val="003C7B8F"/>
    <w:rsid w:val="003D46F6"/>
    <w:rsid w:val="003E41D9"/>
    <w:rsid w:val="003E7E9F"/>
    <w:rsid w:val="003F271F"/>
    <w:rsid w:val="003F27F6"/>
    <w:rsid w:val="003F616F"/>
    <w:rsid w:val="00412966"/>
    <w:rsid w:val="00414171"/>
    <w:rsid w:val="00416706"/>
    <w:rsid w:val="00423665"/>
    <w:rsid w:val="004319A7"/>
    <w:rsid w:val="00431F2C"/>
    <w:rsid w:val="004339B4"/>
    <w:rsid w:val="0043539C"/>
    <w:rsid w:val="004413C2"/>
    <w:rsid w:val="00441D96"/>
    <w:rsid w:val="0044382E"/>
    <w:rsid w:val="00451EC8"/>
    <w:rsid w:val="0045245A"/>
    <w:rsid w:val="00466A8A"/>
    <w:rsid w:val="00471DD2"/>
    <w:rsid w:val="004740D7"/>
    <w:rsid w:val="00475679"/>
    <w:rsid w:val="0048008C"/>
    <w:rsid w:val="00480BB2"/>
    <w:rsid w:val="00481639"/>
    <w:rsid w:val="004822E0"/>
    <w:rsid w:val="00490906"/>
    <w:rsid w:val="004A1356"/>
    <w:rsid w:val="004A4030"/>
    <w:rsid w:val="004C151F"/>
    <w:rsid w:val="004D6FD7"/>
    <w:rsid w:val="004F51B2"/>
    <w:rsid w:val="00500B8C"/>
    <w:rsid w:val="00514F55"/>
    <w:rsid w:val="005172B6"/>
    <w:rsid w:val="00522239"/>
    <w:rsid w:val="0054337E"/>
    <w:rsid w:val="00543536"/>
    <w:rsid w:val="00544868"/>
    <w:rsid w:val="00545242"/>
    <w:rsid w:val="0055314D"/>
    <w:rsid w:val="00557890"/>
    <w:rsid w:val="0056173D"/>
    <w:rsid w:val="00567C44"/>
    <w:rsid w:val="00573E7B"/>
    <w:rsid w:val="00576D00"/>
    <w:rsid w:val="00585E27"/>
    <w:rsid w:val="00586FCB"/>
    <w:rsid w:val="005955FD"/>
    <w:rsid w:val="00597D0B"/>
    <w:rsid w:val="005A6A4E"/>
    <w:rsid w:val="005B0031"/>
    <w:rsid w:val="005B2849"/>
    <w:rsid w:val="005C01F2"/>
    <w:rsid w:val="005C54D1"/>
    <w:rsid w:val="005D6F0E"/>
    <w:rsid w:val="005E2D1E"/>
    <w:rsid w:val="005E63B5"/>
    <w:rsid w:val="005E6F33"/>
    <w:rsid w:val="005F0E70"/>
    <w:rsid w:val="005F6C62"/>
    <w:rsid w:val="006006AD"/>
    <w:rsid w:val="00601E81"/>
    <w:rsid w:val="00605F98"/>
    <w:rsid w:val="00607E36"/>
    <w:rsid w:val="006137F7"/>
    <w:rsid w:val="00631D67"/>
    <w:rsid w:val="00632690"/>
    <w:rsid w:val="0063571A"/>
    <w:rsid w:val="00637B8B"/>
    <w:rsid w:val="0064533B"/>
    <w:rsid w:val="00645A42"/>
    <w:rsid w:val="0065285E"/>
    <w:rsid w:val="00653715"/>
    <w:rsid w:val="00654E1B"/>
    <w:rsid w:val="00660BB7"/>
    <w:rsid w:val="00666D6C"/>
    <w:rsid w:val="00670C50"/>
    <w:rsid w:val="00672AED"/>
    <w:rsid w:val="006756D0"/>
    <w:rsid w:val="006824EC"/>
    <w:rsid w:val="00690BCC"/>
    <w:rsid w:val="00697159"/>
    <w:rsid w:val="006A3B4D"/>
    <w:rsid w:val="006A503F"/>
    <w:rsid w:val="006A582E"/>
    <w:rsid w:val="006C387A"/>
    <w:rsid w:val="006E0BBC"/>
    <w:rsid w:val="006E0D61"/>
    <w:rsid w:val="006F44F5"/>
    <w:rsid w:val="006F7231"/>
    <w:rsid w:val="00701888"/>
    <w:rsid w:val="00702C18"/>
    <w:rsid w:val="00716EBE"/>
    <w:rsid w:val="007264E4"/>
    <w:rsid w:val="00732652"/>
    <w:rsid w:val="0073557B"/>
    <w:rsid w:val="00735B43"/>
    <w:rsid w:val="0073740E"/>
    <w:rsid w:val="007522DF"/>
    <w:rsid w:val="00752BF1"/>
    <w:rsid w:val="00754C36"/>
    <w:rsid w:val="00773BE4"/>
    <w:rsid w:val="00775159"/>
    <w:rsid w:val="00781FA0"/>
    <w:rsid w:val="00790B20"/>
    <w:rsid w:val="00792A55"/>
    <w:rsid w:val="00794D89"/>
    <w:rsid w:val="007A258E"/>
    <w:rsid w:val="007A420D"/>
    <w:rsid w:val="007B164B"/>
    <w:rsid w:val="007B7E40"/>
    <w:rsid w:val="007C1DFF"/>
    <w:rsid w:val="007C4AF3"/>
    <w:rsid w:val="007C5321"/>
    <w:rsid w:val="007C53E8"/>
    <w:rsid w:val="007D095E"/>
    <w:rsid w:val="007D6135"/>
    <w:rsid w:val="007E1AF8"/>
    <w:rsid w:val="007E650E"/>
    <w:rsid w:val="007E7684"/>
    <w:rsid w:val="007F0C39"/>
    <w:rsid w:val="007F53DE"/>
    <w:rsid w:val="007F6DA3"/>
    <w:rsid w:val="00810938"/>
    <w:rsid w:val="00814536"/>
    <w:rsid w:val="00823127"/>
    <w:rsid w:val="0082312D"/>
    <w:rsid w:val="00824E9A"/>
    <w:rsid w:val="00826004"/>
    <w:rsid w:val="008321A4"/>
    <w:rsid w:val="0083512F"/>
    <w:rsid w:val="00844E2B"/>
    <w:rsid w:val="0084520C"/>
    <w:rsid w:val="008506E4"/>
    <w:rsid w:val="00851733"/>
    <w:rsid w:val="00862251"/>
    <w:rsid w:val="00884B46"/>
    <w:rsid w:val="00890FAA"/>
    <w:rsid w:val="00893B19"/>
    <w:rsid w:val="008A2319"/>
    <w:rsid w:val="008A2F4F"/>
    <w:rsid w:val="008A758F"/>
    <w:rsid w:val="008B3AF1"/>
    <w:rsid w:val="008B3C84"/>
    <w:rsid w:val="008B4270"/>
    <w:rsid w:val="008B47F3"/>
    <w:rsid w:val="008C4F9D"/>
    <w:rsid w:val="008C687C"/>
    <w:rsid w:val="008C6EF8"/>
    <w:rsid w:val="008D0537"/>
    <w:rsid w:val="008D6BA0"/>
    <w:rsid w:val="008D6F49"/>
    <w:rsid w:val="008E09D3"/>
    <w:rsid w:val="008E0DA1"/>
    <w:rsid w:val="008E2F1B"/>
    <w:rsid w:val="008E4544"/>
    <w:rsid w:val="008E46D2"/>
    <w:rsid w:val="008F12C6"/>
    <w:rsid w:val="008F1A7B"/>
    <w:rsid w:val="008F54E1"/>
    <w:rsid w:val="008F5619"/>
    <w:rsid w:val="008F7412"/>
    <w:rsid w:val="008F7A4A"/>
    <w:rsid w:val="00916ADC"/>
    <w:rsid w:val="00920E20"/>
    <w:rsid w:val="00927CF8"/>
    <w:rsid w:val="00933870"/>
    <w:rsid w:val="00933F7E"/>
    <w:rsid w:val="0093733A"/>
    <w:rsid w:val="009375C0"/>
    <w:rsid w:val="00962E6C"/>
    <w:rsid w:val="0096675D"/>
    <w:rsid w:val="0097285A"/>
    <w:rsid w:val="00981C90"/>
    <w:rsid w:val="00986320"/>
    <w:rsid w:val="0098744C"/>
    <w:rsid w:val="00994124"/>
    <w:rsid w:val="00996FCB"/>
    <w:rsid w:val="009A1BB7"/>
    <w:rsid w:val="009A1FE0"/>
    <w:rsid w:val="009B0ED8"/>
    <w:rsid w:val="009E0612"/>
    <w:rsid w:val="009E526A"/>
    <w:rsid w:val="009E7DA3"/>
    <w:rsid w:val="00A0143D"/>
    <w:rsid w:val="00A017CC"/>
    <w:rsid w:val="00A0225B"/>
    <w:rsid w:val="00A12E5C"/>
    <w:rsid w:val="00A25ABC"/>
    <w:rsid w:val="00A25BA6"/>
    <w:rsid w:val="00A520B4"/>
    <w:rsid w:val="00A530F9"/>
    <w:rsid w:val="00A57F81"/>
    <w:rsid w:val="00A60C0D"/>
    <w:rsid w:val="00A67DFF"/>
    <w:rsid w:val="00A70581"/>
    <w:rsid w:val="00A76CBD"/>
    <w:rsid w:val="00A77D1A"/>
    <w:rsid w:val="00A848A9"/>
    <w:rsid w:val="00A964A3"/>
    <w:rsid w:val="00A96506"/>
    <w:rsid w:val="00AA24F0"/>
    <w:rsid w:val="00AB35BD"/>
    <w:rsid w:val="00AB7038"/>
    <w:rsid w:val="00AC2C71"/>
    <w:rsid w:val="00AC7A4E"/>
    <w:rsid w:val="00AE3D3E"/>
    <w:rsid w:val="00AF10A0"/>
    <w:rsid w:val="00AF3071"/>
    <w:rsid w:val="00B038ED"/>
    <w:rsid w:val="00B13674"/>
    <w:rsid w:val="00B144A3"/>
    <w:rsid w:val="00B1592A"/>
    <w:rsid w:val="00B1662E"/>
    <w:rsid w:val="00B167D8"/>
    <w:rsid w:val="00B16F3C"/>
    <w:rsid w:val="00B2015B"/>
    <w:rsid w:val="00B22F21"/>
    <w:rsid w:val="00B24250"/>
    <w:rsid w:val="00B2671E"/>
    <w:rsid w:val="00B31554"/>
    <w:rsid w:val="00B35190"/>
    <w:rsid w:val="00B47E5E"/>
    <w:rsid w:val="00B509ED"/>
    <w:rsid w:val="00B54E52"/>
    <w:rsid w:val="00B6616B"/>
    <w:rsid w:val="00B662E5"/>
    <w:rsid w:val="00B8327F"/>
    <w:rsid w:val="00B832A2"/>
    <w:rsid w:val="00BA631B"/>
    <w:rsid w:val="00BC711D"/>
    <w:rsid w:val="00BD7DF1"/>
    <w:rsid w:val="00C02D1E"/>
    <w:rsid w:val="00C06563"/>
    <w:rsid w:val="00C15EA3"/>
    <w:rsid w:val="00C2351F"/>
    <w:rsid w:val="00C26543"/>
    <w:rsid w:val="00C33777"/>
    <w:rsid w:val="00C43C1D"/>
    <w:rsid w:val="00C5682F"/>
    <w:rsid w:val="00C65718"/>
    <w:rsid w:val="00C67774"/>
    <w:rsid w:val="00C72822"/>
    <w:rsid w:val="00C75C1C"/>
    <w:rsid w:val="00C766E4"/>
    <w:rsid w:val="00C849E4"/>
    <w:rsid w:val="00C8680C"/>
    <w:rsid w:val="00C86D9D"/>
    <w:rsid w:val="00C95EB5"/>
    <w:rsid w:val="00C9724B"/>
    <w:rsid w:val="00CC0EA6"/>
    <w:rsid w:val="00CC2E38"/>
    <w:rsid w:val="00CC322B"/>
    <w:rsid w:val="00CC4645"/>
    <w:rsid w:val="00CC6AC8"/>
    <w:rsid w:val="00CC72B4"/>
    <w:rsid w:val="00CC7AE4"/>
    <w:rsid w:val="00CD1B5C"/>
    <w:rsid w:val="00CE0D24"/>
    <w:rsid w:val="00CE2E86"/>
    <w:rsid w:val="00CF1012"/>
    <w:rsid w:val="00CF38C0"/>
    <w:rsid w:val="00CF5469"/>
    <w:rsid w:val="00D1570A"/>
    <w:rsid w:val="00D208A1"/>
    <w:rsid w:val="00D22FA6"/>
    <w:rsid w:val="00D2671F"/>
    <w:rsid w:val="00D3348F"/>
    <w:rsid w:val="00D36994"/>
    <w:rsid w:val="00D36CD3"/>
    <w:rsid w:val="00D41237"/>
    <w:rsid w:val="00D41B34"/>
    <w:rsid w:val="00D45B0D"/>
    <w:rsid w:val="00D4611C"/>
    <w:rsid w:val="00D636BA"/>
    <w:rsid w:val="00D71C57"/>
    <w:rsid w:val="00D75EB1"/>
    <w:rsid w:val="00D9246F"/>
    <w:rsid w:val="00D92C2E"/>
    <w:rsid w:val="00D9642F"/>
    <w:rsid w:val="00DA3915"/>
    <w:rsid w:val="00DA7390"/>
    <w:rsid w:val="00DA7B87"/>
    <w:rsid w:val="00DB62C4"/>
    <w:rsid w:val="00DC5177"/>
    <w:rsid w:val="00DD460A"/>
    <w:rsid w:val="00DE1011"/>
    <w:rsid w:val="00DF1C68"/>
    <w:rsid w:val="00E000E1"/>
    <w:rsid w:val="00E0300A"/>
    <w:rsid w:val="00E13290"/>
    <w:rsid w:val="00E20661"/>
    <w:rsid w:val="00E42E25"/>
    <w:rsid w:val="00E44C71"/>
    <w:rsid w:val="00E54DA8"/>
    <w:rsid w:val="00E62947"/>
    <w:rsid w:val="00E64528"/>
    <w:rsid w:val="00E66EB6"/>
    <w:rsid w:val="00E70304"/>
    <w:rsid w:val="00E75075"/>
    <w:rsid w:val="00E84F60"/>
    <w:rsid w:val="00E90921"/>
    <w:rsid w:val="00E9370A"/>
    <w:rsid w:val="00E96056"/>
    <w:rsid w:val="00EA16B6"/>
    <w:rsid w:val="00EA3ADC"/>
    <w:rsid w:val="00EA5BED"/>
    <w:rsid w:val="00EB4236"/>
    <w:rsid w:val="00EB56FE"/>
    <w:rsid w:val="00EC7200"/>
    <w:rsid w:val="00EF7E05"/>
    <w:rsid w:val="00F07018"/>
    <w:rsid w:val="00F07457"/>
    <w:rsid w:val="00F14A00"/>
    <w:rsid w:val="00F157FC"/>
    <w:rsid w:val="00F16149"/>
    <w:rsid w:val="00F357B5"/>
    <w:rsid w:val="00F55B65"/>
    <w:rsid w:val="00F65F9B"/>
    <w:rsid w:val="00F73668"/>
    <w:rsid w:val="00F93EF9"/>
    <w:rsid w:val="00F96566"/>
    <w:rsid w:val="00FB1C04"/>
    <w:rsid w:val="00FB2717"/>
    <w:rsid w:val="00FB291A"/>
    <w:rsid w:val="00FB3F78"/>
    <w:rsid w:val="00FB5EB2"/>
    <w:rsid w:val="00FC2626"/>
    <w:rsid w:val="00FC7396"/>
    <w:rsid w:val="00FE032C"/>
    <w:rsid w:val="00FE1DA6"/>
    <w:rsid w:val="00F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B8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7CA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No Spacing"/>
    <w:uiPriority w:val="1"/>
    <w:qFormat/>
    <w:rsid w:val="00DC517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rsid w:val="00DE1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E1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CF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rsid w:val="00CF5469"/>
  </w:style>
  <w:style w:type="character" w:customStyle="1" w:styleId="Bodytext2">
    <w:name w:val="Body text (2)_"/>
    <w:basedOn w:val="a0"/>
    <w:rsid w:val="00FB291A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FB2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A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1945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12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1945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12"/>
    <w:rPr>
      <w:rFonts w:eastAsiaTheme="minorEastAsia"/>
      <w:lang w:eastAsia="uk-UA"/>
    </w:rPr>
  </w:style>
  <w:style w:type="paragraph" w:customStyle="1" w:styleId="docdata">
    <w:name w:val="docdata"/>
    <w:aliases w:val="docy,v5,2768,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5D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Хя¬1 ‚Хя¬ ‚Хя¬1"/>
    <w:basedOn w:val="a"/>
    <w:uiPriority w:val="99"/>
    <w:unhideWhenUsed/>
    <w:qFormat/>
    <w:rsid w:val="005D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074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B8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7CA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No Spacing"/>
    <w:uiPriority w:val="1"/>
    <w:qFormat/>
    <w:rsid w:val="00DC517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rsid w:val="00DE1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E1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CF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rsid w:val="00CF5469"/>
  </w:style>
  <w:style w:type="character" w:customStyle="1" w:styleId="Bodytext2">
    <w:name w:val="Body text (2)_"/>
    <w:basedOn w:val="a0"/>
    <w:rsid w:val="00FB291A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FB2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A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1945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12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1945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12"/>
    <w:rPr>
      <w:rFonts w:eastAsiaTheme="minorEastAsia"/>
      <w:lang w:eastAsia="uk-UA"/>
    </w:rPr>
  </w:style>
  <w:style w:type="paragraph" w:customStyle="1" w:styleId="docdata">
    <w:name w:val="docdata"/>
    <w:aliases w:val="docy,v5,2768,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5D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Хя¬1 ‚Хя¬ ‚Хя¬1"/>
    <w:basedOn w:val="a"/>
    <w:uiPriority w:val="99"/>
    <w:unhideWhenUsed/>
    <w:qFormat/>
    <w:rsid w:val="005D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07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2B8F22C37042CB9BF8B7256ED06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19225-3EDC-4E81-9033-EE9C532BBA86}"/>
      </w:docPartPr>
      <w:docPartBody>
        <w:p w:rsidR="00E965DF" w:rsidRDefault="0036578B" w:rsidP="0036578B">
          <w:pPr>
            <w:pStyle w:val="712B8F22C37042CB9BF8B7256ED0612D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8B"/>
    <w:rsid w:val="00014030"/>
    <w:rsid w:val="000C1B53"/>
    <w:rsid w:val="000D789F"/>
    <w:rsid w:val="000F331E"/>
    <w:rsid w:val="00105814"/>
    <w:rsid w:val="001813C0"/>
    <w:rsid w:val="00197526"/>
    <w:rsid w:val="001E2558"/>
    <w:rsid w:val="00263E60"/>
    <w:rsid w:val="002C462B"/>
    <w:rsid w:val="002D09EE"/>
    <w:rsid w:val="002D7A7C"/>
    <w:rsid w:val="002E2414"/>
    <w:rsid w:val="002F0C2C"/>
    <w:rsid w:val="002F1B7D"/>
    <w:rsid w:val="00302E41"/>
    <w:rsid w:val="00304B40"/>
    <w:rsid w:val="0032635E"/>
    <w:rsid w:val="0036578B"/>
    <w:rsid w:val="003D63F1"/>
    <w:rsid w:val="003E582B"/>
    <w:rsid w:val="00462A63"/>
    <w:rsid w:val="004B43CE"/>
    <w:rsid w:val="004C7284"/>
    <w:rsid w:val="0050040A"/>
    <w:rsid w:val="0052441A"/>
    <w:rsid w:val="00532969"/>
    <w:rsid w:val="00543FB6"/>
    <w:rsid w:val="0056628A"/>
    <w:rsid w:val="00587FDA"/>
    <w:rsid w:val="006025A2"/>
    <w:rsid w:val="006236CB"/>
    <w:rsid w:val="00642E8E"/>
    <w:rsid w:val="006430FA"/>
    <w:rsid w:val="00647446"/>
    <w:rsid w:val="006F5190"/>
    <w:rsid w:val="00723E6A"/>
    <w:rsid w:val="00727B84"/>
    <w:rsid w:val="00730371"/>
    <w:rsid w:val="0073475A"/>
    <w:rsid w:val="00745FAE"/>
    <w:rsid w:val="0076286F"/>
    <w:rsid w:val="00765BE8"/>
    <w:rsid w:val="00795373"/>
    <w:rsid w:val="007A2DB8"/>
    <w:rsid w:val="007A4DF9"/>
    <w:rsid w:val="007C1E72"/>
    <w:rsid w:val="00804B35"/>
    <w:rsid w:val="00811501"/>
    <w:rsid w:val="00820207"/>
    <w:rsid w:val="0082565A"/>
    <w:rsid w:val="00853994"/>
    <w:rsid w:val="008D54C2"/>
    <w:rsid w:val="008D6C20"/>
    <w:rsid w:val="00904459"/>
    <w:rsid w:val="0090746E"/>
    <w:rsid w:val="009575A2"/>
    <w:rsid w:val="009952D3"/>
    <w:rsid w:val="009C66F6"/>
    <w:rsid w:val="009D1D19"/>
    <w:rsid w:val="009D4370"/>
    <w:rsid w:val="009F6789"/>
    <w:rsid w:val="00A13A38"/>
    <w:rsid w:val="00A503D0"/>
    <w:rsid w:val="00A50A09"/>
    <w:rsid w:val="00A542F3"/>
    <w:rsid w:val="00A71D9C"/>
    <w:rsid w:val="00B15A19"/>
    <w:rsid w:val="00B67B72"/>
    <w:rsid w:val="00B73D3D"/>
    <w:rsid w:val="00B8367D"/>
    <w:rsid w:val="00BB3C9A"/>
    <w:rsid w:val="00C2735E"/>
    <w:rsid w:val="00C471F1"/>
    <w:rsid w:val="00C473E4"/>
    <w:rsid w:val="00C841FA"/>
    <w:rsid w:val="00CB5E66"/>
    <w:rsid w:val="00D44445"/>
    <w:rsid w:val="00DD33B2"/>
    <w:rsid w:val="00E0089B"/>
    <w:rsid w:val="00E15BBE"/>
    <w:rsid w:val="00E35CDF"/>
    <w:rsid w:val="00E4163D"/>
    <w:rsid w:val="00E965DF"/>
    <w:rsid w:val="00EB185F"/>
    <w:rsid w:val="00F13BAD"/>
    <w:rsid w:val="00F21DD1"/>
    <w:rsid w:val="00F31857"/>
    <w:rsid w:val="00F335F4"/>
    <w:rsid w:val="00F5451D"/>
    <w:rsid w:val="00F7653E"/>
    <w:rsid w:val="00F8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B40"/>
  </w:style>
  <w:style w:type="paragraph" w:customStyle="1" w:styleId="F0111BA923C04EA98891C9B11C1E835C">
    <w:name w:val="F0111BA923C04EA98891C9B11C1E835C"/>
    <w:rsid w:val="0036578B"/>
  </w:style>
  <w:style w:type="paragraph" w:customStyle="1" w:styleId="C447F214F4A14814BD5ED7D7F734A77D">
    <w:name w:val="C447F214F4A14814BD5ED7D7F734A77D"/>
    <w:rsid w:val="0036578B"/>
  </w:style>
  <w:style w:type="paragraph" w:customStyle="1" w:styleId="712B8F22C37042CB9BF8B7256ED0612D">
    <w:name w:val="712B8F22C37042CB9BF8B7256ED0612D"/>
    <w:rsid w:val="0036578B"/>
  </w:style>
  <w:style w:type="paragraph" w:customStyle="1" w:styleId="2DE56E91B0B84E29925DC77C71185D1E">
    <w:name w:val="2DE56E91B0B84E29925DC77C71185D1E"/>
    <w:rsid w:val="00304B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B40"/>
  </w:style>
  <w:style w:type="paragraph" w:customStyle="1" w:styleId="F0111BA923C04EA98891C9B11C1E835C">
    <w:name w:val="F0111BA923C04EA98891C9B11C1E835C"/>
    <w:rsid w:val="0036578B"/>
  </w:style>
  <w:style w:type="paragraph" w:customStyle="1" w:styleId="C447F214F4A14814BD5ED7D7F734A77D">
    <w:name w:val="C447F214F4A14814BD5ED7D7F734A77D"/>
    <w:rsid w:val="0036578B"/>
  </w:style>
  <w:style w:type="paragraph" w:customStyle="1" w:styleId="712B8F22C37042CB9BF8B7256ED0612D">
    <w:name w:val="712B8F22C37042CB9BF8B7256ED0612D"/>
    <w:rsid w:val="0036578B"/>
  </w:style>
  <w:style w:type="paragraph" w:customStyle="1" w:styleId="2DE56E91B0B84E29925DC77C71185D1E">
    <w:name w:val="2DE56E91B0B84E29925DC77C71185D1E"/>
    <w:rsid w:val="00304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B034-3D02-4C0A-93B9-B7B793AA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588</Words>
  <Characters>261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1</cp:revision>
  <cp:lastPrinted>2022-02-01T06:54:00Z</cp:lastPrinted>
  <dcterms:created xsi:type="dcterms:W3CDTF">2022-02-03T09:05:00Z</dcterms:created>
  <dcterms:modified xsi:type="dcterms:W3CDTF">2022-02-16T18:43:00Z</dcterms:modified>
</cp:coreProperties>
</file>